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BC6867" w:rsidTr="00D76CE1">
        <w:trPr>
          <w:trHeight w:val="1975"/>
        </w:trPr>
        <w:tc>
          <w:tcPr>
            <w:tcW w:w="5954" w:type="dxa"/>
          </w:tcPr>
          <w:p w:rsidR="00BC6867" w:rsidRDefault="00BC6867"/>
          <w:p w:rsidR="00BC6867" w:rsidRDefault="00BC6867" w:rsidP="00F66335">
            <w:pPr>
              <w:jc w:val="center"/>
            </w:pPr>
          </w:p>
          <w:p w:rsidR="00D76CE1" w:rsidRDefault="00D76CE1" w:rsidP="00F66335">
            <w:pPr>
              <w:jc w:val="center"/>
            </w:pPr>
            <w:r>
              <w:object w:dxaOrig="11370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8pt;height:67.6pt" o:ole="">
                  <v:imagedata r:id="rId9" o:title=""/>
                </v:shape>
                <o:OLEObject Type="Embed" ProgID="PBrush" ShapeID="_x0000_i1025" DrawAspect="Content" ObjectID="_1425309222" r:id="rId10"/>
              </w:object>
            </w:r>
          </w:p>
        </w:tc>
        <w:tc>
          <w:tcPr>
            <w:tcW w:w="5103" w:type="dxa"/>
          </w:tcPr>
          <w:p w:rsidR="00BC6867" w:rsidRDefault="00D76CE1" w:rsidP="00D76CE1">
            <w:pPr>
              <w:jc w:val="center"/>
            </w:pPr>
            <w:r>
              <w:object w:dxaOrig="2385" w:dyaOrig="3660">
                <v:shape id="_x0000_i1026" type="#_x0000_t75" style="width:93.3pt;height:142.75pt" o:ole="">
                  <v:imagedata r:id="rId11" o:title=""/>
                </v:shape>
                <o:OLEObject Type="Embed" ProgID="PBrush" ShapeID="_x0000_i1026" DrawAspect="Content" ObjectID="_1425309223" r:id="rId12"/>
              </w:object>
            </w:r>
          </w:p>
        </w:tc>
      </w:tr>
    </w:tbl>
    <w:p w:rsidR="00EF10AC" w:rsidRDefault="00EF10AC" w:rsidP="00D76CE1">
      <w:pPr>
        <w:rPr>
          <w:rFonts w:ascii="Calibri" w:eastAsia="Calibri" w:hAnsi="Calibri" w:cs="Times New Roman"/>
          <w:b/>
          <w:color w:val="000000"/>
          <w:sz w:val="36"/>
          <w:szCs w:val="36"/>
        </w:rPr>
      </w:pPr>
    </w:p>
    <w:p w:rsidR="007C26D3" w:rsidRDefault="007C26D3" w:rsidP="00D76CE1">
      <w:pPr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ētera Avena labdarības fonda „Paaudze”</w:t>
      </w:r>
      <w:r w:rsidR="00D76CE1" w:rsidRPr="00D76CE1">
        <w:rPr>
          <w:b/>
          <w:color w:val="000000"/>
          <w:sz w:val="32"/>
          <w:szCs w:val="32"/>
        </w:rPr>
        <w:t xml:space="preserve"> stipendijas pediatri</w:t>
      </w:r>
      <w:r w:rsidR="003D4225">
        <w:rPr>
          <w:b/>
          <w:color w:val="000000"/>
          <w:sz w:val="32"/>
          <w:szCs w:val="32"/>
        </w:rPr>
        <w:t>jā Rīgas Stradiņa universitātes</w:t>
      </w:r>
      <w:r>
        <w:rPr>
          <w:b/>
          <w:color w:val="000000"/>
          <w:sz w:val="32"/>
          <w:szCs w:val="32"/>
        </w:rPr>
        <w:t xml:space="preserve"> </w:t>
      </w:r>
      <w:r w:rsidR="00D76CE1" w:rsidRPr="00D76CE1">
        <w:rPr>
          <w:b/>
          <w:color w:val="000000"/>
          <w:sz w:val="32"/>
          <w:szCs w:val="32"/>
        </w:rPr>
        <w:t>studentiem</w:t>
      </w:r>
    </w:p>
    <w:p w:rsidR="009D0CF9" w:rsidRPr="00D76CE1" w:rsidRDefault="007C26D3" w:rsidP="00D76CE1">
      <w:pPr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D76CE1">
        <w:rPr>
          <w:b/>
          <w:color w:val="000000"/>
          <w:sz w:val="32"/>
          <w:szCs w:val="32"/>
        </w:rPr>
        <w:t>PIETEIKUMA ANKETA</w:t>
      </w:r>
      <w:r w:rsidR="000C450E">
        <w:rPr>
          <w:b/>
          <w:color w:val="000000"/>
          <w:sz w:val="32"/>
          <w:szCs w:val="32"/>
        </w:rPr>
        <w:t xml:space="preserve"> MEDICĪNAS FAKULTĀTE</w:t>
      </w:r>
    </w:p>
    <w:p w:rsidR="007937B3" w:rsidRPr="007937B3" w:rsidRDefault="007937B3" w:rsidP="007937B3">
      <w:pPr>
        <w:jc w:val="center"/>
        <w:rPr>
          <w:b/>
          <w:color w:val="000000"/>
          <w:sz w:val="16"/>
          <w:szCs w:val="16"/>
        </w:rPr>
      </w:pPr>
    </w:p>
    <w:p w:rsidR="00CF0C2A" w:rsidRDefault="009A0240" w:rsidP="009D0CF9">
      <w:pPr>
        <w:ind w:left="-1134"/>
        <w:rPr>
          <w:i/>
          <w:color w:val="000000"/>
        </w:rPr>
      </w:pPr>
      <w:r w:rsidRPr="007924EA">
        <w:rPr>
          <w:i/>
          <w:color w:val="000000"/>
        </w:rPr>
        <w:t xml:space="preserve">Anketa </w:t>
      </w:r>
      <w:r w:rsidR="007C26D3">
        <w:rPr>
          <w:i/>
          <w:color w:val="000000"/>
        </w:rPr>
        <w:t>aizpildāma elektroniski, pēc tam</w:t>
      </w:r>
      <w:r w:rsidR="004315D9" w:rsidRPr="007924EA">
        <w:rPr>
          <w:i/>
          <w:color w:val="000000"/>
        </w:rPr>
        <w:t xml:space="preserve"> jānosūta </w:t>
      </w:r>
      <w:hyperlink r:id="rId13" w:history="1">
        <w:r w:rsidR="0072309F" w:rsidRPr="0077372D">
          <w:rPr>
            <w:rStyle w:val="Hyperlink"/>
            <w:i/>
          </w:rPr>
          <w:t>rsuaa.stipendijas@rsu.lv</w:t>
        </w:r>
      </w:hyperlink>
      <w:r w:rsidR="0072309F">
        <w:rPr>
          <w:i/>
          <w:color w:val="000000"/>
        </w:rPr>
        <w:t xml:space="preserve"> </w:t>
      </w:r>
      <w:r w:rsidR="007C26D3">
        <w:rPr>
          <w:i/>
          <w:color w:val="000000"/>
        </w:rPr>
        <w:t xml:space="preserve">un </w:t>
      </w:r>
      <w:r w:rsidR="00422699" w:rsidRPr="007924EA">
        <w:rPr>
          <w:i/>
          <w:color w:val="000000"/>
        </w:rPr>
        <w:t xml:space="preserve">parakstīta </w:t>
      </w:r>
      <w:r w:rsidR="00CF0C2A">
        <w:rPr>
          <w:i/>
          <w:color w:val="000000"/>
        </w:rPr>
        <w:t>papīra formātā</w:t>
      </w:r>
      <w:r w:rsidRPr="007924EA">
        <w:rPr>
          <w:i/>
          <w:color w:val="000000"/>
        </w:rPr>
        <w:t xml:space="preserve"> </w:t>
      </w:r>
      <w:r w:rsidR="00422699" w:rsidRPr="007924EA">
        <w:rPr>
          <w:i/>
          <w:color w:val="000000"/>
        </w:rPr>
        <w:t>jāies</w:t>
      </w:r>
      <w:r w:rsidR="00B343FE">
        <w:rPr>
          <w:i/>
          <w:color w:val="000000"/>
        </w:rPr>
        <w:t>niedz RSU Absolventu asociācijā kopā ar citiem dokumentiem.</w:t>
      </w:r>
      <w:r w:rsidR="00422699" w:rsidRPr="007924EA">
        <w:rPr>
          <w:i/>
          <w:color w:val="000000"/>
        </w:rPr>
        <w:t xml:space="preserve"> </w:t>
      </w:r>
    </w:p>
    <w:p w:rsidR="00367242" w:rsidRPr="007924EA" w:rsidRDefault="00422699" w:rsidP="009D0CF9">
      <w:pPr>
        <w:ind w:left="-1134"/>
        <w:rPr>
          <w:i/>
          <w:color w:val="000000"/>
        </w:rPr>
      </w:pPr>
      <w:r w:rsidRPr="007924EA">
        <w:rPr>
          <w:i/>
          <w:color w:val="000000"/>
        </w:rPr>
        <w:t>L</w:t>
      </w:r>
      <w:r w:rsidR="00CF0C2A">
        <w:rPr>
          <w:i/>
          <w:color w:val="000000"/>
        </w:rPr>
        <w:t>ūdzam laukos, kur</w:t>
      </w:r>
      <w:r w:rsidR="009A0240" w:rsidRPr="007924EA">
        <w:rPr>
          <w:i/>
          <w:color w:val="000000"/>
        </w:rPr>
        <w:t xml:space="preserve"> pre</w:t>
      </w:r>
      <w:r w:rsidR="004E3059" w:rsidRPr="007924EA">
        <w:rPr>
          <w:i/>
          <w:color w:val="000000"/>
        </w:rPr>
        <w:t>tī ir tukš</w:t>
      </w:r>
      <w:r w:rsidR="00CF0C2A">
        <w:rPr>
          <w:i/>
          <w:color w:val="000000"/>
        </w:rPr>
        <w:t>s izvēlnes klucītis</w:t>
      </w:r>
      <w:r w:rsidR="004315D9" w:rsidRPr="007924EA">
        <w:rPr>
          <w:i/>
          <w:color w:val="000000"/>
        </w:rPr>
        <w:t>, atzīmēt ar krustiņu vai ķeksīti attiecīgi Jūsu statusam vai situācijai.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42"/>
        <w:gridCol w:w="635"/>
        <w:gridCol w:w="641"/>
        <w:gridCol w:w="1842"/>
        <w:gridCol w:w="284"/>
        <w:gridCol w:w="707"/>
        <w:gridCol w:w="709"/>
        <w:gridCol w:w="568"/>
        <w:gridCol w:w="3119"/>
      </w:tblGrid>
      <w:tr w:rsidR="00140D22" w:rsidTr="00A82BDC">
        <w:trPr>
          <w:trHeight w:val="64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140D22" w:rsidRPr="002A36EC" w:rsidRDefault="00F81DB6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K</w:t>
            </w:r>
            <w:r w:rsidR="00140D22" w:rsidRPr="002A36EC">
              <w:rPr>
                <w:rFonts w:cs="Arial"/>
                <w:b/>
                <w:sz w:val="28"/>
                <w:szCs w:val="28"/>
              </w:rPr>
              <w:t>ontaktinformācija</w:t>
            </w:r>
          </w:p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900C9" w:rsidTr="00A82BDC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Vārd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7C26D3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b. tālr</w:t>
            </w:r>
            <w:r w:rsidR="00A900C9" w:rsidRPr="00140D2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A82BDC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Uzvārd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7C26D3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ājas tālr</w:t>
            </w:r>
            <w:r w:rsidR="00A900C9" w:rsidRPr="00140D2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A82BDC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93717B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zim. datum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7C26D3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cāku mob. tālr</w:t>
            </w:r>
            <w:r w:rsidR="00A900C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</w:tr>
      <w:tr w:rsidR="00A900C9" w:rsidTr="00A82BDC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82BDC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  <w:r w:rsidRPr="00140D22">
              <w:rPr>
                <w:rFonts w:cs="Arial"/>
                <w:sz w:val="24"/>
                <w:szCs w:val="24"/>
              </w:rPr>
              <w:t>Faktiskā adres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 w:rsidP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7C26D3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pasts</w:t>
            </w:r>
            <w:r w:rsidR="00A900C9"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A900C9" w:rsidTr="00A82BDC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7C26D3" w:rsidP="00A900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-pasts </w:t>
            </w:r>
            <w:r w:rsidR="00A900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140D22" w:rsidRDefault="00A900C9">
            <w:pPr>
              <w:rPr>
                <w:sz w:val="24"/>
                <w:szCs w:val="24"/>
              </w:rPr>
            </w:pPr>
          </w:p>
        </w:tc>
      </w:tr>
      <w:tr w:rsidR="00334211" w:rsidTr="00A82BDC">
        <w:tc>
          <w:tcPr>
            <w:tcW w:w="104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</w:tcPr>
          <w:p w:rsidR="00334211" w:rsidRPr="00B90EBC" w:rsidRDefault="00334211" w:rsidP="00334211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334211" w:rsidRPr="009766F0" w:rsidRDefault="00334211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4E3059">
              <w:rPr>
                <w:rFonts w:cs="Arial"/>
                <w:b/>
                <w:sz w:val="32"/>
                <w:szCs w:val="32"/>
              </w:rPr>
              <w:t>Studiju</w:t>
            </w:r>
            <w:r w:rsidRPr="009766F0">
              <w:rPr>
                <w:rFonts w:cs="Arial"/>
                <w:b/>
                <w:sz w:val="28"/>
                <w:szCs w:val="28"/>
              </w:rPr>
              <w:t xml:space="preserve"> informācija</w:t>
            </w:r>
          </w:p>
          <w:p w:rsidR="00334211" w:rsidRPr="00B90EBC" w:rsidRDefault="00334211" w:rsidP="00334211">
            <w:pPr>
              <w:jc w:val="center"/>
              <w:rPr>
                <w:sz w:val="10"/>
                <w:szCs w:val="10"/>
              </w:rPr>
            </w:pPr>
          </w:p>
        </w:tc>
      </w:tr>
      <w:tr w:rsidR="00A900C9" w:rsidTr="00A82BDC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enta apliecības numurs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82BDC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gstskolas nosaukums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82BDC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D76CE1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ūsu studiju gads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82BDC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Fakultāte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A82BDC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  <w:r w:rsidRPr="000C5A2D">
              <w:rPr>
                <w:rFonts w:cs="Arial"/>
                <w:sz w:val="24"/>
                <w:szCs w:val="24"/>
              </w:rPr>
              <w:t>Studiju programma</w:t>
            </w:r>
            <w:r>
              <w:rPr>
                <w:rFonts w:cs="Arial"/>
                <w:sz w:val="24"/>
                <w:szCs w:val="24"/>
              </w:rPr>
              <w:t>s nosaukums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Tr="00A82BDC"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0C5A2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mestra vidējā atzīme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3D4225" w:rsidRDefault="0072309F" w:rsidP="000C5A2D">
            <w:pPr>
              <w:rPr>
                <w:rFonts w:cs="Arial"/>
                <w:i/>
                <w:sz w:val="24"/>
                <w:szCs w:val="24"/>
              </w:rPr>
            </w:pPr>
            <w:r w:rsidRPr="00A82BDC">
              <w:rPr>
                <w:rFonts w:cs="Arial"/>
                <w:i/>
                <w:szCs w:val="24"/>
              </w:rPr>
              <w:t>Jāuzraksta sava vidējā atzīme, izraksts nav jāsniedz</w:t>
            </w:r>
            <w:r w:rsidRPr="003D4225"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  <w:tr w:rsidR="00412CB0" w:rsidRPr="000C5A2D" w:rsidTr="00A82BDC">
        <w:tc>
          <w:tcPr>
            <w:tcW w:w="1049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12CB0" w:rsidRPr="00412CB0" w:rsidRDefault="00412CB0" w:rsidP="00412CB0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412CB0" w:rsidRPr="002A36EC" w:rsidRDefault="00412CB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Nodarbinātība</w:t>
            </w:r>
          </w:p>
          <w:p w:rsidR="00412CB0" w:rsidRPr="00412CB0" w:rsidRDefault="00412CB0" w:rsidP="00412CB0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412CB0" w:rsidRPr="000C5A2D" w:rsidTr="0093717B">
        <w:trPr>
          <w:gridAfter w:val="2"/>
          <w:wAfter w:w="3687" w:type="dxa"/>
        </w:trPr>
        <w:tc>
          <w:tcPr>
            <w:tcW w:w="2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nodarbināta persona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3F1BD3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="00733C15">
              <w:rPr>
                <w:rFonts w:cs="Arial"/>
                <w:sz w:val="24"/>
                <w:szCs w:val="24"/>
              </w:rPr>
              <w:t>odarbinātā</w:t>
            </w:r>
            <w:r w:rsidR="00412CB0">
              <w:rPr>
                <w:rFonts w:cs="Arial"/>
                <w:sz w:val="24"/>
                <w:szCs w:val="24"/>
              </w:rPr>
              <w:t xml:space="preserve"> person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CB0" w:rsidRPr="000C5A2D" w:rsidRDefault="00412CB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A82B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CF0C2A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rba</w:t>
            </w:r>
            <w:r w:rsidR="003925A0">
              <w:rPr>
                <w:rFonts w:cs="Arial"/>
                <w:sz w:val="24"/>
                <w:szCs w:val="24"/>
              </w:rPr>
              <w:t>vieta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A82B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ats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3925A0" w:rsidRPr="000C5A2D" w:rsidTr="00A82B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odze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A0" w:rsidRPr="000C5A2D" w:rsidRDefault="003925A0" w:rsidP="009A0240">
            <w:pPr>
              <w:rPr>
                <w:rFonts w:cs="Arial"/>
                <w:sz w:val="24"/>
                <w:szCs w:val="24"/>
              </w:rPr>
            </w:pPr>
          </w:p>
        </w:tc>
      </w:tr>
      <w:tr w:rsidR="00DB24C0" w:rsidTr="00A82B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DB24C0" w:rsidRPr="009766F0" w:rsidRDefault="000863F0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</w:t>
            </w:r>
            <w:r w:rsidR="00073C54" w:rsidRPr="009766F0">
              <w:rPr>
                <w:rFonts w:cs="Arial"/>
                <w:b/>
                <w:sz w:val="28"/>
                <w:szCs w:val="28"/>
              </w:rPr>
              <w:t>ankas kon</w:t>
            </w:r>
            <w:r>
              <w:rPr>
                <w:rFonts w:cs="Arial"/>
                <w:b/>
                <w:sz w:val="28"/>
                <w:szCs w:val="28"/>
              </w:rPr>
              <w:t>ta informācija</w:t>
            </w:r>
          </w:p>
          <w:p w:rsidR="00073C54" w:rsidRPr="00073C54" w:rsidRDefault="00073C54" w:rsidP="00073C54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AB1A20" w:rsidTr="00A82B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AB1A20" w:rsidTr="00A82B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  <w:r w:rsidRPr="00073C54">
              <w:rPr>
                <w:rFonts w:cs="Arial"/>
                <w:sz w:val="24"/>
                <w:szCs w:val="24"/>
              </w:rPr>
              <w:t>Bankas kont</w:t>
            </w:r>
            <w:r>
              <w:rPr>
                <w:rFonts w:cs="Arial"/>
                <w:sz w:val="24"/>
                <w:szCs w:val="24"/>
              </w:rPr>
              <w:t>a nr.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0" w:rsidRPr="00073C54" w:rsidRDefault="00AB1A20">
            <w:pPr>
              <w:rPr>
                <w:rFonts w:cs="Arial"/>
                <w:sz w:val="24"/>
                <w:szCs w:val="24"/>
              </w:rPr>
            </w:pPr>
          </w:p>
        </w:tc>
      </w:tr>
      <w:tr w:rsidR="0093717B" w:rsidTr="00A82B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7B" w:rsidRPr="00073C54" w:rsidRDefault="008E0D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WIFT No.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7B" w:rsidRPr="00073C54" w:rsidRDefault="0093717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E0D11" w:rsidRDefault="008E0D11" w:rsidP="00A82BDC">
      <w:pPr>
        <w:jc w:val="both"/>
        <w:rPr>
          <w:i/>
          <w:color w:val="000000"/>
        </w:rPr>
      </w:pPr>
    </w:p>
    <w:tbl>
      <w:tblPr>
        <w:tblStyle w:val="TableGrid"/>
        <w:tblW w:w="1049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0D11" w:rsidRPr="009766F0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E0D11" w:rsidRPr="009766F0" w:rsidRDefault="00F13890" w:rsidP="008E0D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I</w:t>
            </w:r>
            <w:r w:rsidR="008E0D11" w:rsidRPr="009766F0">
              <w:rPr>
                <w:rFonts w:cs="Arial"/>
                <w:b/>
                <w:sz w:val="28"/>
                <w:szCs w:val="28"/>
              </w:rPr>
              <w:t>nformācija</w:t>
            </w:r>
          </w:p>
        </w:tc>
      </w:tr>
      <w:tr w:rsidR="008E0D11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1" w:rsidRPr="00A82BDC" w:rsidRDefault="004613BB" w:rsidP="00210B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Pamatojiet</w:t>
            </w:r>
            <w:r w:rsidR="007C26D3" w:rsidRPr="00A82BDC">
              <w:rPr>
                <w:rFonts w:cs="Arial"/>
              </w:rPr>
              <w:t>,</w:t>
            </w:r>
            <w:r w:rsidRPr="00A82BDC">
              <w:rPr>
                <w:rFonts w:cs="Arial"/>
              </w:rPr>
              <w:t xml:space="preserve"> kādēļ izlēmāt pieteikties stipendijai un</w:t>
            </w:r>
            <w:r w:rsidR="00FE70A5" w:rsidRPr="00A82BDC">
              <w:rPr>
                <w:rFonts w:cs="Arial"/>
              </w:rPr>
              <w:t xml:space="preserve"> kādēļ uzskatāt, ka varat saņemt stipendiju.</w:t>
            </w:r>
          </w:p>
          <w:p w:rsidR="00E5054B" w:rsidRPr="00A82BDC" w:rsidRDefault="00E5054B" w:rsidP="00E5054B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E70A5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5" w:rsidRPr="00A82BDC" w:rsidRDefault="00FE70A5" w:rsidP="00E505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ā izpaužas Jūsu darbība zinātniski pētnieciskajā sfērā? Miniet uzstāša</w:t>
            </w:r>
            <w:r w:rsidR="00867E4A" w:rsidRPr="00A82BDC">
              <w:rPr>
                <w:rFonts w:cs="Arial"/>
              </w:rPr>
              <w:t>nās un dalību konferencēs,</w:t>
            </w:r>
            <w:r w:rsidR="00E5054B" w:rsidRPr="00A82BDC">
              <w:rPr>
                <w:rFonts w:cs="Arial"/>
              </w:rPr>
              <w:t xml:space="preserve"> publikācijas, piedalīšanās zinātniski pētnieciskos projektos</w:t>
            </w:r>
            <w:r w:rsidR="00867E4A" w:rsidRPr="00A82BDC">
              <w:rPr>
                <w:rFonts w:cs="Arial"/>
              </w:rPr>
              <w:t xml:space="preserve"> u.tml</w:t>
            </w:r>
            <w:r w:rsidR="00E5054B" w:rsidRPr="00A82BDC">
              <w:rPr>
                <w:rFonts w:cs="Arial"/>
              </w:rPr>
              <w:t xml:space="preserve">. </w:t>
            </w:r>
          </w:p>
          <w:p w:rsidR="00E5054B" w:rsidRPr="00A82BDC" w:rsidRDefault="00E5054B" w:rsidP="00E5054B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E70A5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5" w:rsidRPr="00A82BDC" w:rsidRDefault="00E5054B" w:rsidP="00FE70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ā Jūs paaugstināt savu profesionālo kvalifikāciju ārpus studiju procesa? Piemēram, piedalāties medicīnas pulciņos, veicat brīvprātīgo</w:t>
            </w:r>
            <w:r w:rsidR="00867E4A" w:rsidRPr="00A82BDC">
              <w:rPr>
                <w:rFonts w:cs="Arial"/>
              </w:rPr>
              <w:t xml:space="preserve"> darbu slimnīcā u.c</w:t>
            </w:r>
            <w:r w:rsidRPr="00A82BDC">
              <w:rPr>
                <w:rFonts w:cs="Arial"/>
              </w:rPr>
              <w:t>. L</w:t>
            </w:r>
            <w:r w:rsidR="00867E4A" w:rsidRPr="00A82BDC">
              <w:rPr>
                <w:rFonts w:cs="Arial"/>
              </w:rPr>
              <w:t>ūdzam minēt konkrētas aktivitātes.</w:t>
            </w:r>
          </w:p>
          <w:p w:rsidR="00E5054B" w:rsidRPr="00A82BDC" w:rsidRDefault="00E5054B" w:rsidP="00E5054B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13890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F" w:rsidRDefault="00725FBF" w:rsidP="00725FB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Kā Jūs paplašināt savu redzesloku? Kādus izglītības pasākumus apmeklējat, kas nav saistītas ar medicīnu un veselības aprūpi?</w:t>
            </w:r>
          </w:p>
          <w:p w:rsidR="00F13890" w:rsidRPr="00A82BDC" w:rsidRDefault="00F13890" w:rsidP="00725FBF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E87FA1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1" w:rsidRPr="00A82BDC" w:rsidRDefault="00E87FA1" w:rsidP="00FE70A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Ja Jums šobrīd būtu jāizvēlas specializācija pediatrijā vai jāveic pē</w:t>
            </w:r>
            <w:bookmarkStart w:id="0" w:name="_GoBack"/>
            <w:r w:rsidRPr="00A82BDC">
              <w:rPr>
                <w:rFonts w:cs="Arial"/>
              </w:rPr>
              <w:t xml:space="preserve">tnieciskais darbs, kas </w:t>
            </w:r>
            <w:r w:rsidR="00867E4A" w:rsidRPr="00A82BDC">
              <w:rPr>
                <w:rFonts w:cs="Arial"/>
              </w:rPr>
              <w:t xml:space="preserve">tieši </w:t>
            </w:r>
            <w:r w:rsidRPr="00A82BDC">
              <w:rPr>
                <w:rFonts w:cs="Arial"/>
              </w:rPr>
              <w:t>tas būtu?</w:t>
            </w:r>
          </w:p>
          <w:bookmarkEnd w:id="0"/>
          <w:p w:rsidR="00E87FA1" w:rsidRPr="00A82BDC" w:rsidRDefault="00E87FA1" w:rsidP="00E87FA1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E70A5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A5" w:rsidRPr="00A82BDC" w:rsidRDefault="00E5054B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Vai veicat brīvprātīgo darbu</w:t>
            </w:r>
            <w:r w:rsidR="00E87FA1" w:rsidRPr="00A82BDC">
              <w:rPr>
                <w:rFonts w:cs="Arial"/>
              </w:rPr>
              <w:t>, darbojaties kādā nevalstiskā organizācijā</w:t>
            </w:r>
            <w:r w:rsidRPr="00A82BDC">
              <w:rPr>
                <w:rFonts w:cs="Arial"/>
              </w:rPr>
              <w:t xml:space="preserve"> un vai esat kādas organizācijas biedrs? </w:t>
            </w:r>
            <w:r w:rsidR="00E87FA1" w:rsidRPr="00A82BDC">
              <w:rPr>
                <w:rFonts w:cs="Arial"/>
              </w:rPr>
              <w:t xml:space="preserve">Kāpēc to darāt? </w:t>
            </w:r>
            <w:r w:rsidRPr="00A82BDC">
              <w:rPr>
                <w:rFonts w:cs="Arial"/>
              </w:rPr>
              <w:t>Lūdzam minēt precīzu informāciju.</w:t>
            </w:r>
          </w:p>
          <w:p w:rsidR="00E5054B" w:rsidRPr="00A82BDC" w:rsidRDefault="00E5054B" w:rsidP="00E5054B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E87FA1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1" w:rsidRPr="00A82BDC" w:rsidRDefault="00E87FA1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as ir tas, ko Jūs mainītu vai uzlabotu RSU?</w:t>
            </w:r>
          </w:p>
          <w:p w:rsidR="00E87FA1" w:rsidRPr="00A82BDC" w:rsidRDefault="00E87FA1" w:rsidP="00E87FA1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E87FA1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A1" w:rsidRPr="00A82BDC" w:rsidRDefault="00E87FA1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o J</w:t>
            </w:r>
            <w:r w:rsidR="00725FBF">
              <w:rPr>
                <w:rFonts w:cs="Arial"/>
              </w:rPr>
              <w:t>ūs darāt brīvajā laikā, kas ir Jūsu hobiji</w:t>
            </w:r>
            <w:r w:rsidRPr="00A82BDC">
              <w:rPr>
                <w:rFonts w:cs="Arial"/>
              </w:rPr>
              <w:t>?</w:t>
            </w:r>
          </w:p>
          <w:p w:rsidR="00E87FA1" w:rsidRPr="00A82BDC" w:rsidRDefault="00E87FA1" w:rsidP="00E87FA1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A82BDC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DC" w:rsidRPr="00A82BDC" w:rsidRDefault="00A82BDC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ādi ir Jūsu ikmēneša vidējie ienākumi un kas ir to avoti?</w:t>
            </w:r>
          </w:p>
          <w:p w:rsidR="00A82BDC" w:rsidRPr="00A82BDC" w:rsidRDefault="00A82BDC" w:rsidP="00A82BDC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E70A5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F" w:rsidRDefault="00725FBF" w:rsidP="00725FB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ā Jūs, domājat, ko labu esat izdarījis savas valsts un savas universitātes labā? </w:t>
            </w:r>
          </w:p>
          <w:p w:rsidR="00E87FA1" w:rsidRPr="00A82BDC" w:rsidRDefault="00E87FA1" w:rsidP="00725FBF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A86B3E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A82BDC" w:rsidRDefault="00A86B3E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>Kā Jūs izmantosiet stipendiju?</w:t>
            </w:r>
          </w:p>
          <w:p w:rsidR="00A86B3E" w:rsidRPr="00A82BDC" w:rsidRDefault="00A86B3E" w:rsidP="00A86B3E">
            <w:pPr>
              <w:pStyle w:val="ListParagraph"/>
              <w:jc w:val="both"/>
              <w:rPr>
                <w:rFonts w:cs="Arial"/>
              </w:rPr>
            </w:pPr>
          </w:p>
        </w:tc>
      </w:tr>
      <w:tr w:rsidR="00F13890" w:rsidRPr="009D0CF9" w:rsidTr="00A82BD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0" w:rsidRPr="00A82BDC" w:rsidRDefault="007C26D3" w:rsidP="00E87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82BDC">
              <w:rPr>
                <w:rFonts w:cs="Arial"/>
              </w:rPr>
              <w:t xml:space="preserve"> Papildu</w:t>
            </w:r>
            <w:r w:rsidR="00F13890" w:rsidRPr="00A82BDC">
              <w:rPr>
                <w:rFonts w:cs="Arial"/>
              </w:rPr>
              <w:t xml:space="preserve"> informācija un citi komentāri.</w:t>
            </w:r>
          </w:p>
          <w:p w:rsidR="00F13890" w:rsidRPr="00A82BDC" w:rsidRDefault="00F13890" w:rsidP="00F13890">
            <w:pPr>
              <w:pStyle w:val="ListParagraph"/>
              <w:jc w:val="both"/>
              <w:rPr>
                <w:rFonts w:cs="Arial"/>
              </w:rPr>
            </w:pPr>
          </w:p>
        </w:tc>
      </w:tr>
    </w:tbl>
    <w:p w:rsidR="008E0D11" w:rsidRDefault="008E0D11" w:rsidP="009D0CF9">
      <w:pPr>
        <w:ind w:left="-1134"/>
        <w:jc w:val="both"/>
        <w:rPr>
          <w:i/>
          <w:color w:val="000000"/>
        </w:rPr>
      </w:pPr>
    </w:p>
    <w:p w:rsidR="002A36EC" w:rsidRPr="007924EA" w:rsidRDefault="008E0D11" w:rsidP="009D0CF9">
      <w:pPr>
        <w:ind w:left="-1134"/>
        <w:jc w:val="both"/>
        <w:rPr>
          <w:i/>
          <w:color w:val="000000"/>
        </w:rPr>
      </w:pPr>
      <w:r>
        <w:rPr>
          <w:i/>
          <w:color w:val="000000"/>
        </w:rPr>
        <w:t>Ar savu parakstu zemāk</w:t>
      </w:r>
      <w:r w:rsidR="002A36EC" w:rsidRPr="007924EA">
        <w:rPr>
          <w:i/>
          <w:color w:val="000000"/>
        </w:rPr>
        <w:t xml:space="preserve"> apliecinu, ka visas šajā iesniegumā sniegtās ziņas ir patiesas. Ja nepieciešams, pilnvaroju stipendiju piešķiršanas komisiju pārbaudīt un precizēt sniegtās ziņas, kā arī iegūt informāciju no pirmavotiem. Esmu informēts(-a), ka par nepatiesu ziņu sniegšanu stipendiju piešķiršanas komisija var atteikties piešķirt stipendiju vai pieprasīt atmaksāt nepamatoti saņemto stipendiju.</w:t>
      </w:r>
    </w:p>
    <w:p w:rsidR="009D0CF9" w:rsidRDefault="009D0CF9"/>
    <w:p w:rsidR="00073C54" w:rsidRDefault="00073C54" w:rsidP="00073C54">
      <w:pPr>
        <w:spacing w:after="0"/>
      </w:pPr>
      <w:r w:rsidRPr="00AB1A20">
        <w:rPr>
          <w:sz w:val="24"/>
          <w:szCs w:val="24"/>
        </w:rPr>
        <w:t>Studējošais</w:t>
      </w:r>
      <w:r w:rsidR="007C26D3">
        <w:rPr>
          <w:sz w:val="24"/>
          <w:szCs w:val="24"/>
        </w:rPr>
        <w:t xml:space="preserve">  </w:t>
      </w:r>
      <w:r w:rsidRPr="00AB1A20">
        <w:rPr>
          <w:sz w:val="24"/>
          <w:szCs w:val="24"/>
        </w:rPr>
        <w:t>_______________________</w:t>
      </w:r>
      <w:r w:rsidR="00DD4926" w:rsidRPr="00AB1A20">
        <w:rPr>
          <w:sz w:val="24"/>
          <w:szCs w:val="24"/>
        </w:rPr>
        <w:tab/>
      </w:r>
      <w:r w:rsidR="00DD4926" w:rsidRPr="00AB1A20">
        <w:rPr>
          <w:sz w:val="24"/>
          <w:szCs w:val="24"/>
        </w:rPr>
        <w:tab/>
      </w:r>
      <w:r w:rsidR="007937B3">
        <w:tab/>
      </w:r>
      <w:r w:rsidR="007937B3">
        <w:tab/>
      </w:r>
      <w:r w:rsidR="00DD4926" w:rsidRPr="00AB1A20">
        <w:rPr>
          <w:sz w:val="24"/>
          <w:szCs w:val="24"/>
        </w:rPr>
        <w:t>Datums</w:t>
      </w:r>
      <w:r w:rsidR="004315D9" w:rsidRPr="00AB1A20">
        <w:rPr>
          <w:sz w:val="24"/>
          <w:szCs w:val="24"/>
        </w:rPr>
        <w:t>:</w:t>
      </w:r>
    </w:p>
    <w:p w:rsidR="00073C54" w:rsidRPr="00073C54" w:rsidRDefault="00073C54" w:rsidP="00073C54">
      <w:pPr>
        <w:spacing w:after="0" w:line="240" w:lineRule="auto"/>
        <w:ind w:left="720" w:firstLine="720"/>
        <w:rPr>
          <w:sz w:val="18"/>
          <w:szCs w:val="18"/>
        </w:rPr>
      </w:pPr>
      <w:r w:rsidRPr="00073C54">
        <w:rPr>
          <w:sz w:val="18"/>
          <w:szCs w:val="18"/>
        </w:rPr>
        <w:t>(paraksts un atšifrējums)</w:t>
      </w:r>
    </w:p>
    <w:sectPr w:rsidR="00073C54" w:rsidRPr="00073C54" w:rsidSect="00D76CE1">
      <w:footerReference w:type="default" r:id="rId14"/>
      <w:pgSz w:w="11906" w:h="16838"/>
      <w:pgMar w:top="426" w:right="566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FC" w:rsidRDefault="00181AFC" w:rsidP="00617D34">
      <w:pPr>
        <w:spacing w:after="0" w:line="240" w:lineRule="auto"/>
      </w:pPr>
      <w:r>
        <w:separator/>
      </w:r>
    </w:p>
  </w:endnote>
  <w:endnote w:type="continuationSeparator" w:id="0">
    <w:p w:rsidR="00181AFC" w:rsidRDefault="00181AFC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717B" w:rsidRPr="00617D34" w:rsidRDefault="0093717B">
        <w:pPr>
          <w:pStyle w:val="Footer"/>
          <w:jc w:val="right"/>
          <w:rPr>
            <w:sz w:val="16"/>
            <w:szCs w:val="16"/>
          </w:rPr>
        </w:pPr>
        <w:r w:rsidRPr="00617D34">
          <w:rPr>
            <w:sz w:val="16"/>
            <w:szCs w:val="16"/>
          </w:rPr>
          <w:fldChar w:fldCharType="begin"/>
        </w:r>
        <w:r w:rsidRPr="00617D34">
          <w:rPr>
            <w:sz w:val="16"/>
            <w:szCs w:val="16"/>
          </w:rPr>
          <w:instrText xml:space="preserve"> PAGE   \* MERGEFORMAT </w:instrText>
        </w:r>
        <w:r w:rsidRPr="00617D34">
          <w:rPr>
            <w:sz w:val="16"/>
            <w:szCs w:val="16"/>
          </w:rPr>
          <w:fldChar w:fldCharType="separate"/>
        </w:r>
        <w:r w:rsidR="00725FBF">
          <w:rPr>
            <w:noProof/>
            <w:sz w:val="16"/>
            <w:szCs w:val="16"/>
          </w:rPr>
          <w:t>2</w:t>
        </w:r>
        <w:r w:rsidRPr="00617D34">
          <w:rPr>
            <w:sz w:val="16"/>
            <w:szCs w:val="16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FC" w:rsidRDefault="00181AFC" w:rsidP="00617D34">
      <w:pPr>
        <w:spacing w:after="0" w:line="240" w:lineRule="auto"/>
      </w:pPr>
      <w:r>
        <w:separator/>
      </w:r>
    </w:p>
  </w:footnote>
  <w:footnote w:type="continuationSeparator" w:id="0">
    <w:p w:rsidR="00181AFC" w:rsidRDefault="00181AFC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14BE"/>
    <w:rsid w:val="00073C54"/>
    <w:rsid w:val="000863F0"/>
    <w:rsid w:val="000926D7"/>
    <w:rsid w:val="000C450E"/>
    <w:rsid w:val="000C5A2D"/>
    <w:rsid w:val="000E2E7B"/>
    <w:rsid w:val="0013170C"/>
    <w:rsid w:val="00140D22"/>
    <w:rsid w:val="00181AFC"/>
    <w:rsid w:val="001C145C"/>
    <w:rsid w:val="001E501B"/>
    <w:rsid w:val="00206738"/>
    <w:rsid w:val="00211ED8"/>
    <w:rsid w:val="00290700"/>
    <w:rsid w:val="002A36EC"/>
    <w:rsid w:val="002A45BE"/>
    <w:rsid w:val="002E5DA5"/>
    <w:rsid w:val="002F20F6"/>
    <w:rsid w:val="00305BF5"/>
    <w:rsid w:val="00334211"/>
    <w:rsid w:val="00367242"/>
    <w:rsid w:val="003743F1"/>
    <w:rsid w:val="003925A0"/>
    <w:rsid w:val="003D4225"/>
    <w:rsid w:val="003F1BD3"/>
    <w:rsid w:val="00412CB0"/>
    <w:rsid w:val="00422699"/>
    <w:rsid w:val="004315D9"/>
    <w:rsid w:val="0045483C"/>
    <w:rsid w:val="004613BB"/>
    <w:rsid w:val="00486E95"/>
    <w:rsid w:val="004B1513"/>
    <w:rsid w:val="004E10EB"/>
    <w:rsid w:val="004E2B3A"/>
    <w:rsid w:val="004E3059"/>
    <w:rsid w:val="00513737"/>
    <w:rsid w:val="00561A64"/>
    <w:rsid w:val="00585849"/>
    <w:rsid w:val="005A3A53"/>
    <w:rsid w:val="006050A8"/>
    <w:rsid w:val="00617D34"/>
    <w:rsid w:val="00645A06"/>
    <w:rsid w:val="00671C5B"/>
    <w:rsid w:val="00682EF3"/>
    <w:rsid w:val="006B4FAC"/>
    <w:rsid w:val="006E15AF"/>
    <w:rsid w:val="007223A1"/>
    <w:rsid w:val="0072309F"/>
    <w:rsid w:val="00725FBF"/>
    <w:rsid w:val="00733C15"/>
    <w:rsid w:val="007667D4"/>
    <w:rsid w:val="00791463"/>
    <w:rsid w:val="007924EA"/>
    <w:rsid w:val="007937B3"/>
    <w:rsid w:val="007B18FB"/>
    <w:rsid w:val="007C03F8"/>
    <w:rsid w:val="007C26D3"/>
    <w:rsid w:val="007F6101"/>
    <w:rsid w:val="00867E4A"/>
    <w:rsid w:val="008A12D7"/>
    <w:rsid w:val="008C1B0F"/>
    <w:rsid w:val="008C3915"/>
    <w:rsid w:val="008E0D11"/>
    <w:rsid w:val="008E0D4C"/>
    <w:rsid w:val="00921CB2"/>
    <w:rsid w:val="00931F5E"/>
    <w:rsid w:val="0093717B"/>
    <w:rsid w:val="009766F0"/>
    <w:rsid w:val="009A0240"/>
    <w:rsid w:val="009A2DAC"/>
    <w:rsid w:val="009D0CF9"/>
    <w:rsid w:val="009D7658"/>
    <w:rsid w:val="00A27810"/>
    <w:rsid w:val="00A4174E"/>
    <w:rsid w:val="00A82BDC"/>
    <w:rsid w:val="00A86B3E"/>
    <w:rsid w:val="00A900C9"/>
    <w:rsid w:val="00AB1A20"/>
    <w:rsid w:val="00AD69D5"/>
    <w:rsid w:val="00AE6F9B"/>
    <w:rsid w:val="00B343FE"/>
    <w:rsid w:val="00B43747"/>
    <w:rsid w:val="00B83E53"/>
    <w:rsid w:val="00B90EBC"/>
    <w:rsid w:val="00B97619"/>
    <w:rsid w:val="00BC2E00"/>
    <w:rsid w:val="00BC6867"/>
    <w:rsid w:val="00C21B93"/>
    <w:rsid w:val="00C21E37"/>
    <w:rsid w:val="00C764C8"/>
    <w:rsid w:val="00CA12A6"/>
    <w:rsid w:val="00CC12A0"/>
    <w:rsid w:val="00CE2435"/>
    <w:rsid w:val="00CF0C2A"/>
    <w:rsid w:val="00CF73A6"/>
    <w:rsid w:val="00D0079C"/>
    <w:rsid w:val="00D312C1"/>
    <w:rsid w:val="00D3256C"/>
    <w:rsid w:val="00D42FC8"/>
    <w:rsid w:val="00D66715"/>
    <w:rsid w:val="00D76CE1"/>
    <w:rsid w:val="00DA7E68"/>
    <w:rsid w:val="00DB24C0"/>
    <w:rsid w:val="00DD4926"/>
    <w:rsid w:val="00DE2119"/>
    <w:rsid w:val="00E25788"/>
    <w:rsid w:val="00E5054B"/>
    <w:rsid w:val="00E65CEF"/>
    <w:rsid w:val="00E87FA1"/>
    <w:rsid w:val="00E92326"/>
    <w:rsid w:val="00EA7FF5"/>
    <w:rsid w:val="00EE29E8"/>
    <w:rsid w:val="00EF10AC"/>
    <w:rsid w:val="00F13890"/>
    <w:rsid w:val="00F66335"/>
    <w:rsid w:val="00F77F42"/>
    <w:rsid w:val="00F81DB6"/>
    <w:rsid w:val="00FA5FC1"/>
    <w:rsid w:val="00FC4BD8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uaa.stipendijas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655A-06D3-4479-9DDF-0033B91A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Irīna Kukliča</cp:lastModifiedBy>
  <cp:revision>7</cp:revision>
  <cp:lastPrinted>2010-10-15T13:25:00Z</cp:lastPrinted>
  <dcterms:created xsi:type="dcterms:W3CDTF">2013-03-20T09:08:00Z</dcterms:created>
  <dcterms:modified xsi:type="dcterms:W3CDTF">2013-03-20T16:27:00Z</dcterms:modified>
</cp:coreProperties>
</file>